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C1EEF" w14:textId="0CB95993" w:rsidR="00A16182" w:rsidRPr="00B1771A" w:rsidRDefault="006B1E78" w:rsidP="00435DF2">
      <w:pPr>
        <w:jc w:val="center"/>
        <w:rPr>
          <w:b/>
          <w:sz w:val="16"/>
          <w:szCs w:val="16"/>
        </w:rPr>
      </w:pPr>
      <w:r w:rsidRPr="00B1771A">
        <w:rPr>
          <w:b/>
          <w:sz w:val="28"/>
          <w:szCs w:val="28"/>
        </w:rPr>
        <w:t>Practicum Approval Form</w:t>
      </w:r>
    </w:p>
    <w:p w14:paraId="4D0BAAF6" w14:textId="77777777" w:rsidR="00A16182" w:rsidRPr="00152E39" w:rsidRDefault="00A16182" w:rsidP="00A16182">
      <w:pPr>
        <w:rPr>
          <w:b/>
          <w:sz w:val="20"/>
          <w:szCs w:val="20"/>
        </w:rPr>
      </w:pPr>
    </w:p>
    <w:p w14:paraId="53AA8E09" w14:textId="45DF4CE5" w:rsidR="00A16182" w:rsidRDefault="00A16182" w:rsidP="00B940FD">
      <w:pPr>
        <w:jc w:val="both"/>
        <w:rPr>
          <w:sz w:val="22"/>
          <w:szCs w:val="22"/>
        </w:rPr>
      </w:pPr>
      <w:r w:rsidRPr="006F42CE">
        <w:rPr>
          <w:sz w:val="22"/>
          <w:szCs w:val="22"/>
          <w:u w:val="single"/>
        </w:rPr>
        <w:t>Instructions</w:t>
      </w:r>
      <w:r w:rsidRPr="006B4461">
        <w:rPr>
          <w:sz w:val="22"/>
          <w:szCs w:val="22"/>
        </w:rPr>
        <w:t xml:space="preserve">: Complete this </w:t>
      </w:r>
      <w:r w:rsidR="006B1E78">
        <w:rPr>
          <w:sz w:val="22"/>
          <w:szCs w:val="22"/>
        </w:rPr>
        <w:t xml:space="preserve">form </w:t>
      </w:r>
      <w:r w:rsidR="006B1E78" w:rsidRPr="006B4461">
        <w:rPr>
          <w:sz w:val="22"/>
          <w:szCs w:val="22"/>
        </w:rPr>
        <w:t>in</w:t>
      </w:r>
      <w:r w:rsidR="006B1E78">
        <w:rPr>
          <w:sz w:val="22"/>
          <w:szCs w:val="22"/>
        </w:rPr>
        <w:t xml:space="preserve"> collaboration with your</w:t>
      </w:r>
      <w:r w:rsidRPr="006B4461">
        <w:rPr>
          <w:sz w:val="22"/>
          <w:szCs w:val="22"/>
        </w:rPr>
        <w:t xml:space="preserve"> </w:t>
      </w:r>
      <w:r w:rsidR="00721430">
        <w:rPr>
          <w:sz w:val="22"/>
          <w:szCs w:val="22"/>
        </w:rPr>
        <w:t>Academic A</w:t>
      </w:r>
      <w:r w:rsidR="006B1E78" w:rsidRPr="006B1E78">
        <w:rPr>
          <w:sz w:val="22"/>
          <w:szCs w:val="22"/>
        </w:rPr>
        <w:t>dvisor, faculty and the Practicum Director</w:t>
      </w:r>
      <w:r w:rsidRPr="006B4461">
        <w:rPr>
          <w:sz w:val="22"/>
          <w:szCs w:val="22"/>
        </w:rPr>
        <w:t>.</w:t>
      </w:r>
      <w:r w:rsidR="006F42CE">
        <w:rPr>
          <w:sz w:val="22"/>
          <w:szCs w:val="22"/>
        </w:rPr>
        <w:t xml:space="preserve"> Attach your recent CV/Resume</w:t>
      </w:r>
      <w:r w:rsidR="00150FB7">
        <w:rPr>
          <w:sz w:val="22"/>
          <w:szCs w:val="22"/>
        </w:rPr>
        <w:t>, CITI Certification</w:t>
      </w:r>
      <w:r w:rsidR="006F42CE">
        <w:rPr>
          <w:sz w:val="22"/>
          <w:szCs w:val="22"/>
        </w:rPr>
        <w:t xml:space="preserve"> and TB Clearance Form to this document. </w:t>
      </w:r>
      <w:r w:rsidRPr="006B4461">
        <w:rPr>
          <w:sz w:val="22"/>
          <w:szCs w:val="22"/>
        </w:rPr>
        <w:t xml:space="preserve">Once the proposed project </w:t>
      </w:r>
      <w:proofErr w:type="gramStart"/>
      <w:r w:rsidRPr="006B4461">
        <w:rPr>
          <w:sz w:val="22"/>
          <w:szCs w:val="22"/>
        </w:rPr>
        <w:t>has been approved</w:t>
      </w:r>
      <w:proofErr w:type="gramEnd"/>
      <w:r w:rsidRPr="006B4461">
        <w:rPr>
          <w:sz w:val="22"/>
          <w:szCs w:val="22"/>
        </w:rPr>
        <w:t>, all parties should affix their signatu</w:t>
      </w:r>
      <w:r w:rsidR="006F42CE">
        <w:rPr>
          <w:sz w:val="22"/>
          <w:szCs w:val="22"/>
        </w:rPr>
        <w:t>res</w:t>
      </w:r>
      <w:r w:rsidR="006B1E78">
        <w:rPr>
          <w:sz w:val="22"/>
          <w:szCs w:val="22"/>
        </w:rPr>
        <w:t xml:space="preserve">. </w:t>
      </w:r>
      <w:r w:rsidR="0075171C">
        <w:rPr>
          <w:sz w:val="22"/>
          <w:szCs w:val="22"/>
        </w:rPr>
        <w:t>R</w:t>
      </w:r>
      <w:r w:rsidR="006F42CE">
        <w:rPr>
          <w:sz w:val="22"/>
          <w:szCs w:val="22"/>
        </w:rPr>
        <w:t>etain a copy</w:t>
      </w:r>
      <w:r w:rsidR="006B1E78">
        <w:rPr>
          <w:sz w:val="22"/>
          <w:szCs w:val="22"/>
        </w:rPr>
        <w:t xml:space="preserve"> of </w:t>
      </w:r>
      <w:r w:rsidR="006F42CE">
        <w:rPr>
          <w:sz w:val="22"/>
          <w:szCs w:val="22"/>
        </w:rPr>
        <w:t xml:space="preserve">the signed document and </w:t>
      </w:r>
      <w:r w:rsidR="0075171C">
        <w:rPr>
          <w:sz w:val="22"/>
          <w:szCs w:val="22"/>
        </w:rPr>
        <w:t xml:space="preserve">submit </w:t>
      </w:r>
      <w:r w:rsidR="006F42CE" w:rsidRPr="006B4461">
        <w:rPr>
          <w:sz w:val="22"/>
          <w:szCs w:val="22"/>
        </w:rPr>
        <w:t>to</w:t>
      </w:r>
      <w:r w:rsidR="00DD25BE">
        <w:rPr>
          <w:sz w:val="22"/>
          <w:szCs w:val="22"/>
        </w:rPr>
        <w:t xml:space="preserve"> the Practicum Director at </w:t>
      </w:r>
      <w:hyperlink r:id="rId7" w:history="1">
        <w:r w:rsidR="003427FC" w:rsidRPr="00FA1D76">
          <w:rPr>
            <w:rStyle w:val="Hyperlink"/>
            <w:sz w:val="22"/>
            <w:szCs w:val="22"/>
          </w:rPr>
          <w:t>MichaelMcLeod@wayne.edu</w:t>
        </w:r>
      </w:hyperlink>
      <w:r w:rsidR="003427FC">
        <w:rPr>
          <w:sz w:val="22"/>
          <w:szCs w:val="22"/>
        </w:rPr>
        <w:t xml:space="preserve">. </w:t>
      </w:r>
    </w:p>
    <w:p w14:paraId="5117D3F9" w14:textId="77777777" w:rsidR="0075171C" w:rsidRPr="00DD25BE" w:rsidRDefault="0075171C" w:rsidP="00A161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586"/>
      </w:tblGrid>
      <w:tr w:rsidR="0075171C" w:rsidRPr="00DD25BE" w14:paraId="710F768C" w14:textId="77777777" w:rsidTr="00B1771A">
        <w:tc>
          <w:tcPr>
            <w:tcW w:w="2808" w:type="dxa"/>
          </w:tcPr>
          <w:p w14:paraId="1A2BD618" w14:textId="2A1C7D90" w:rsidR="0075171C" w:rsidRPr="00DD25BE" w:rsidRDefault="00721430" w:rsidP="00A16182">
            <w:r w:rsidRPr="00DD25BE">
              <w:t>Student</w:t>
            </w:r>
            <w:r w:rsidR="0075171C" w:rsidRPr="00DD25BE">
              <w:t xml:space="preserve"> Name</w:t>
            </w:r>
          </w:p>
        </w:tc>
        <w:tc>
          <w:tcPr>
            <w:tcW w:w="6768" w:type="dxa"/>
          </w:tcPr>
          <w:p w14:paraId="1EC11A02" w14:textId="6F8C1982" w:rsidR="00DD25BE" w:rsidRPr="00DD25BE" w:rsidRDefault="00DD25BE" w:rsidP="00A16182"/>
        </w:tc>
      </w:tr>
      <w:tr w:rsidR="00721430" w:rsidRPr="00DD25BE" w14:paraId="761C9CC7" w14:textId="77777777" w:rsidTr="00B1771A">
        <w:tc>
          <w:tcPr>
            <w:tcW w:w="2808" w:type="dxa"/>
          </w:tcPr>
          <w:p w14:paraId="333AE389" w14:textId="5DA689CE" w:rsidR="00721430" w:rsidRPr="00DD25BE" w:rsidRDefault="00721430" w:rsidP="00A16182">
            <w:r w:rsidRPr="00DD25BE">
              <w:t>WSU ID/Banner #</w:t>
            </w:r>
          </w:p>
        </w:tc>
        <w:tc>
          <w:tcPr>
            <w:tcW w:w="6768" w:type="dxa"/>
          </w:tcPr>
          <w:p w14:paraId="7537BB62" w14:textId="6CBB8EDA" w:rsidR="00DD25BE" w:rsidRPr="00DD25BE" w:rsidRDefault="00DD25BE" w:rsidP="00A16182"/>
        </w:tc>
      </w:tr>
      <w:tr w:rsidR="0075171C" w:rsidRPr="00DD25BE" w14:paraId="6CD94273" w14:textId="77777777" w:rsidTr="00B1771A">
        <w:tc>
          <w:tcPr>
            <w:tcW w:w="2808" w:type="dxa"/>
          </w:tcPr>
          <w:p w14:paraId="7943BF0F" w14:textId="77777777" w:rsidR="0075171C" w:rsidRPr="00DD25BE" w:rsidRDefault="0075171C" w:rsidP="00A16182">
            <w:r w:rsidRPr="00DD25BE">
              <w:t>Phone Number</w:t>
            </w:r>
          </w:p>
        </w:tc>
        <w:tc>
          <w:tcPr>
            <w:tcW w:w="6768" w:type="dxa"/>
          </w:tcPr>
          <w:p w14:paraId="3705995C" w14:textId="7264407F" w:rsidR="00DD25BE" w:rsidRPr="00DD25BE" w:rsidRDefault="00DD25BE" w:rsidP="00A16182"/>
        </w:tc>
      </w:tr>
      <w:tr w:rsidR="0075171C" w:rsidRPr="00DD25BE" w14:paraId="6E290839" w14:textId="77777777" w:rsidTr="00B1771A">
        <w:tc>
          <w:tcPr>
            <w:tcW w:w="2808" w:type="dxa"/>
          </w:tcPr>
          <w:p w14:paraId="65D7226C" w14:textId="77777777" w:rsidR="0075171C" w:rsidRPr="00DD25BE" w:rsidRDefault="0075171C" w:rsidP="00A16182">
            <w:r w:rsidRPr="00DD25BE">
              <w:t>Email Address</w:t>
            </w:r>
          </w:p>
        </w:tc>
        <w:tc>
          <w:tcPr>
            <w:tcW w:w="6768" w:type="dxa"/>
          </w:tcPr>
          <w:p w14:paraId="095071C3" w14:textId="0B0B395B" w:rsidR="00DD25BE" w:rsidRPr="00DD25BE" w:rsidRDefault="00DD25BE" w:rsidP="00A16182"/>
        </w:tc>
      </w:tr>
    </w:tbl>
    <w:p w14:paraId="09C7E047" w14:textId="77777777" w:rsidR="0075171C" w:rsidRDefault="0075171C" w:rsidP="00A16182">
      <w:pPr>
        <w:rPr>
          <w:sz w:val="22"/>
          <w:szCs w:val="22"/>
        </w:rPr>
      </w:pPr>
    </w:p>
    <w:p w14:paraId="53F3CA73" w14:textId="5F18D1A0" w:rsidR="00A16182" w:rsidRPr="005D5E00" w:rsidRDefault="005D5E00" w:rsidP="00A16182">
      <w:pPr>
        <w:rPr>
          <w:b/>
          <w:sz w:val="22"/>
        </w:rPr>
      </w:pPr>
      <w:r>
        <w:rPr>
          <w:b/>
          <w:sz w:val="22"/>
        </w:rPr>
        <w:t>Course</w:t>
      </w:r>
      <w:r w:rsidR="0075171C" w:rsidRPr="005D5E00">
        <w:rPr>
          <w:b/>
          <w:sz w:val="22"/>
        </w:rPr>
        <w:t xml:space="preserve"> Review</w:t>
      </w:r>
      <w:r w:rsidR="00B1771A" w:rsidRPr="005D5E00">
        <w:rPr>
          <w:b/>
          <w:sz w:val="22"/>
        </w:rPr>
        <w:t xml:space="preserve"> &amp; </w:t>
      </w:r>
      <w:r>
        <w:rPr>
          <w:b/>
          <w:sz w:val="22"/>
        </w:rPr>
        <w:t xml:space="preserve">Required </w:t>
      </w:r>
      <w:r w:rsidR="00B1771A" w:rsidRPr="005D5E00">
        <w:rPr>
          <w:b/>
          <w:sz w:val="22"/>
        </w:rPr>
        <w:t>Attachments</w:t>
      </w:r>
      <w:r w:rsidR="00A16182" w:rsidRPr="005D5E00">
        <w:rPr>
          <w:b/>
          <w:sz w:val="22"/>
        </w:rPr>
        <w:t>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863"/>
      </w:tblGrid>
      <w:tr w:rsidR="00A16182" w:rsidRPr="005D5E00" w14:paraId="4F225B44" w14:textId="77777777" w:rsidTr="008734AE">
        <w:tc>
          <w:tcPr>
            <w:tcW w:w="2767" w:type="dxa"/>
          </w:tcPr>
          <w:p w14:paraId="4AAA82A1" w14:textId="562ECD8D" w:rsidR="00A16182" w:rsidRPr="008734AE" w:rsidRDefault="005D5E00" w:rsidP="006F42CE">
            <w:r w:rsidRPr="008734AE">
              <w:t xml:space="preserve">Core </w:t>
            </w:r>
            <w:r w:rsidR="006F42CE" w:rsidRPr="008734AE">
              <w:t>Pre-requisite Courses Completed</w:t>
            </w:r>
          </w:p>
          <w:p w14:paraId="0A624710" w14:textId="77777777" w:rsidR="00A16182" w:rsidRPr="008734AE" w:rsidRDefault="00A16182" w:rsidP="0007106D"/>
        </w:tc>
        <w:tc>
          <w:tcPr>
            <w:tcW w:w="6863" w:type="dxa"/>
          </w:tcPr>
          <w:p w14:paraId="76E48F1A" w14:textId="30A3D332" w:rsidR="005D5E00" w:rsidRPr="008734AE" w:rsidRDefault="005D5E00" w:rsidP="006F42CE">
            <w:r w:rsidRPr="008734AE">
              <w:t>□ FPH 7010 Seminar in Public Health</w:t>
            </w:r>
          </w:p>
          <w:p w14:paraId="774CEBDA" w14:textId="1A00D71A" w:rsidR="006F42CE" w:rsidRPr="008734AE" w:rsidRDefault="0075171C" w:rsidP="006F42CE">
            <w:r w:rsidRPr="008734AE">
              <w:t xml:space="preserve">□ </w:t>
            </w:r>
            <w:r w:rsidR="006F42CE" w:rsidRPr="008734AE">
              <w:t>FPH</w:t>
            </w:r>
            <w:r w:rsidR="005D5E00" w:rsidRPr="008734AE">
              <w:t xml:space="preserve"> 7240 Epidemiology I </w:t>
            </w:r>
          </w:p>
          <w:p w14:paraId="5D010F7E" w14:textId="2D48C827" w:rsidR="006F42CE" w:rsidRPr="008734AE" w:rsidRDefault="0075171C" w:rsidP="006F42CE">
            <w:r w:rsidRPr="008734AE">
              <w:t xml:space="preserve">□ </w:t>
            </w:r>
            <w:r w:rsidR="006F42CE" w:rsidRPr="008734AE">
              <w:t xml:space="preserve">FPH 7015 Biostatistics I </w:t>
            </w:r>
          </w:p>
          <w:p w14:paraId="0CBC3403" w14:textId="5C33537D" w:rsidR="006F42CE" w:rsidRPr="008734AE" w:rsidRDefault="0075171C" w:rsidP="006F42CE">
            <w:r w:rsidRPr="008734AE">
              <w:t xml:space="preserve">□ </w:t>
            </w:r>
            <w:r w:rsidR="006F42CE" w:rsidRPr="008734AE">
              <w:t xml:space="preserve">FPH 7100 Health Care Organization &amp; Administration </w:t>
            </w:r>
          </w:p>
          <w:p w14:paraId="2B240566" w14:textId="3816BBA7" w:rsidR="006F42CE" w:rsidRPr="008734AE" w:rsidRDefault="0075171C" w:rsidP="006F42CE">
            <w:r w:rsidRPr="008734AE">
              <w:t xml:space="preserve">□ </w:t>
            </w:r>
            <w:r w:rsidR="006F42CE" w:rsidRPr="008734AE">
              <w:t xml:space="preserve">FPH 7320 Social Basis of Health Care </w:t>
            </w:r>
          </w:p>
          <w:p w14:paraId="1FEFD746" w14:textId="759F2F40" w:rsidR="005D5E00" w:rsidRPr="008734AE" w:rsidRDefault="0075171C" w:rsidP="005D5E00">
            <w:r w:rsidRPr="008734AE">
              <w:t xml:space="preserve">□ </w:t>
            </w:r>
            <w:r w:rsidR="006F42CE" w:rsidRPr="008734AE">
              <w:t xml:space="preserve">FPH 7420 Principles of Environmental Health </w:t>
            </w:r>
          </w:p>
        </w:tc>
      </w:tr>
      <w:tr w:rsidR="005D5E00" w:rsidRPr="005D5E00" w14:paraId="5004C43F" w14:textId="77777777" w:rsidTr="008734AE">
        <w:tc>
          <w:tcPr>
            <w:tcW w:w="2767" w:type="dxa"/>
          </w:tcPr>
          <w:p w14:paraId="7FDF00C5" w14:textId="27A8DEDD" w:rsidR="005D5E00" w:rsidRPr="008734AE" w:rsidRDefault="005D5E00" w:rsidP="0007106D">
            <w:r w:rsidRPr="008734AE">
              <w:t xml:space="preserve">PHP Concentration </w:t>
            </w:r>
            <w:r w:rsidR="00150FB7" w:rsidRPr="008734AE">
              <w:t xml:space="preserve">       </w:t>
            </w:r>
            <w:r w:rsidRPr="008734AE">
              <w:t xml:space="preserve">Courses Completed </w:t>
            </w:r>
          </w:p>
        </w:tc>
        <w:tc>
          <w:tcPr>
            <w:tcW w:w="6863" w:type="dxa"/>
          </w:tcPr>
          <w:p w14:paraId="18E09E08" w14:textId="0AD3DE8E" w:rsidR="005D5E00" w:rsidRPr="008734AE" w:rsidRDefault="005D5E00" w:rsidP="005D5E00">
            <w:r w:rsidRPr="008734AE">
              <w:t>□ FPH 7230 Health Program Evaluation</w:t>
            </w:r>
          </w:p>
          <w:p w14:paraId="7C1B524C" w14:textId="7E69605F" w:rsidR="005D5E00" w:rsidRPr="008734AE" w:rsidRDefault="005D5E00" w:rsidP="005D5E00">
            <w:r w:rsidRPr="008734AE">
              <w:t>□ FPH 7210 Research Methods for Health Professionals</w:t>
            </w:r>
          </w:p>
          <w:p w14:paraId="292D7596" w14:textId="5123E7D7" w:rsidR="005D5E00" w:rsidRPr="008734AE" w:rsidRDefault="005D5E00" w:rsidP="005D5E00">
            <w:r w:rsidRPr="008734AE">
              <w:t>□ FPH 7250 Applied Epidemiology</w:t>
            </w:r>
          </w:p>
        </w:tc>
      </w:tr>
      <w:tr w:rsidR="005D5E00" w:rsidRPr="005D5E00" w14:paraId="417F4163" w14:textId="77777777" w:rsidTr="008734AE">
        <w:tc>
          <w:tcPr>
            <w:tcW w:w="2767" w:type="dxa"/>
          </w:tcPr>
          <w:p w14:paraId="0B3D68BE" w14:textId="77777777" w:rsidR="00DD25BE" w:rsidRPr="008734AE" w:rsidRDefault="005D5E00" w:rsidP="0007106D">
            <w:r w:rsidRPr="008734AE">
              <w:t xml:space="preserve">Biostatistics Concentration </w:t>
            </w:r>
          </w:p>
          <w:p w14:paraId="5581F8BF" w14:textId="77F4F3E4" w:rsidR="005D5E00" w:rsidRPr="008734AE" w:rsidRDefault="005D5E00" w:rsidP="0007106D">
            <w:r w:rsidRPr="008734AE">
              <w:t>Pre-requisite Courses Completed</w:t>
            </w:r>
          </w:p>
        </w:tc>
        <w:tc>
          <w:tcPr>
            <w:tcW w:w="6863" w:type="dxa"/>
          </w:tcPr>
          <w:p w14:paraId="7F8A6E4B" w14:textId="6CF52500" w:rsidR="005D5E00" w:rsidRPr="008734AE" w:rsidRDefault="005D5E00" w:rsidP="005D5E00">
            <w:r w:rsidRPr="008734AE">
              <w:t xml:space="preserve">□ FPH 7150 Probability and Inference </w:t>
            </w:r>
          </w:p>
          <w:p w14:paraId="7CB62C1B" w14:textId="13996943" w:rsidR="005D5E00" w:rsidRPr="008734AE" w:rsidRDefault="005D5E00" w:rsidP="005D5E00">
            <w:r w:rsidRPr="008734AE">
              <w:t xml:space="preserve">□ FPH 7160 Linear Regression and ANOVA </w:t>
            </w:r>
          </w:p>
          <w:p w14:paraId="4298F93E" w14:textId="77777777" w:rsidR="005D5E00" w:rsidRPr="008734AE" w:rsidRDefault="005D5E00" w:rsidP="005D5E00">
            <w:r w:rsidRPr="008734AE">
              <w:t xml:space="preserve">□ FPH 7340 Generalized Linear Models and Categorical Data </w:t>
            </w:r>
          </w:p>
          <w:p w14:paraId="7630998A" w14:textId="2E6B0160" w:rsidR="005D5E00" w:rsidRPr="008734AE" w:rsidRDefault="005D5E00" w:rsidP="005D5E00">
            <w:r w:rsidRPr="008734AE">
              <w:t>□ FPH 7350 Programming for Public Health Practice</w:t>
            </w:r>
          </w:p>
        </w:tc>
      </w:tr>
      <w:tr w:rsidR="00A16182" w:rsidRPr="005D5E00" w14:paraId="417A30D9" w14:textId="77777777" w:rsidTr="008734AE">
        <w:tc>
          <w:tcPr>
            <w:tcW w:w="2767" w:type="dxa"/>
          </w:tcPr>
          <w:p w14:paraId="74141A70" w14:textId="77777777" w:rsidR="00A16182" w:rsidRPr="008734AE" w:rsidRDefault="006F42CE" w:rsidP="0007106D">
            <w:r w:rsidRPr="008734AE">
              <w:t>CV/Resume attached</w:t>
            </w:r>
          </w:p>
        </w:tc>
        <w:tc>
          <w:tcPr>
            <w:tcW w:w="6863" w:type="dxa"/>
          </w:tcPr>
          <w:p w14:paraId="4247399E" w14:textId="77777777" w:rsidR="00A16182" w:rsidRPr="008734AE" w:rsidRDefault="0075171C" w:rsidP="0007106D">
            <w:r w:rsidRPr="008734AE">
              <w:t>□ Yes</w:t>
            </w:r>
          </w:p>
        </w:tc>
      </w:tr>
      <w:tr w:rsidR="00D80D16" w:rsidRPr="005D5E00" w14:paraId="79ED98C2" w14:textId="77777777" w:rsidTr="008734AE">
        <w:tc>
          <w:tcPr>
            <w:tcW w:w="2767" w:type="dxa"/>
          </w:tcPr>
          <w:p w14:paraId="002C8034" w14:textId="1C81CF44" w:rsidR="00D80D16" w:rsidRPr="008734AE" w:rsidRDefault="00D80D16" w:rsidP="0007106D">
            <w:r w:rsidRPr="008734AE">
              <w:t>CIT</w:t>
            </w:r>
            <w:r w:rsidR="00150FB7" w:rsidRPr="008734AE">
              <w:t>I Training Certificates</w:t>
            </w:r>
          </w:p>
        </w:tc>
        <w:tc>
          <w:tcPr>
            <w:tcW w:w="6863" w:type="dxa"/>
          </w:tcPr>
          <w:p w14:paraId="463EFFF1" w14:textId="68D3AA3A" w:rsidR="00D80D16" w:rsidRPr="008734AE" w:rsidRDefault="00D80D16" w:rsidP="0007106D">
            <w:r w:rsidRPr="008734AE">
              <w:t>□ Yes</w:t>
            </w:r>
          </w:p>
        </w:tc>
      </w:tr>
      <w:tr w:rsidR="00A16182" w:rsidRPr="005D5E00" w14:paraId="299771F9" w14:textId="77777777" w:rsidTr="008734AE">
        <w:tc>
          <w:tcPr>
            <w:tcW w:w="2767" w:type="dxa"/>
          </w:tcPr>
          <w:p w14:paraId="07B0D57E" w14:textId="34549C90" w:rsidR="00A16182" w:rsidRPr="008734AE" w:rsidRDefault="00DD25BE" w:rsidP="00DD25BE">
            <w:r w:rsidRPr="008734AE">
              <w:t xml:space="preserve">TB </w:t>
            </w:r>
            <w:r w:rsidR="00721430" w:rsidRPr="008734AE">
              <w:t>c</w:t>
            </w:r>
            <w:r w:rsidR="0075171C" w:rsidRPr="008734AE">
              <w:t>learance attached</w:t>
            </w:r>
          </w:p>
        </w:tc>
        <w:tc>
          <w:tcPr>
            <w:tcW w:w="6863" w:type="dxa"/>
          </w:tcPr>
          <w:p w14:paraId="25FB0264" w14:textId="77777777" w:rsidR="00A16182" w:rsidRPr="008734AE" w:rsidRDefault="0075171C" w:rsidP="0007106D">
            <w:r w:rsidRPr="008734AE">
              <w:t>□ Yes</w:t>
            </w:r>
          </w:p>
        </w:tc>
      </w:tr>
    </w:tbl>
    <w:p w14:paraId="6D40F821" w14:textId="215D90F6" w:rsidR="005D5E00" w:rsidRDefault="005D5E00"/>
    <w:p w14:paraId="1D8EFBBF" w14:textId="77777777" w:rsidR="00DD25BE" w:rsidRDefault="00DD25BE"/>
    <w:p w14:paraId="3180CBB3" w14:textId="7318AEC4" w:rsidR="00B1771A" w:rsidRPr="005D5E00" w:rsidRDefault="00B1771A">
      <w:pPr>
        <w:rPr>
          <w:sz w:val="22"/>
        </w:rPr>
      </w:pPr>
      <w:r w:rsidRPr="005D5E00">
        <w:rPr>
          <w:b/>
          <w:sz w:val="22"/>
        </w:rPr>
        <w:t>Signatures</w:t>
      </w:r>
      <w:r w:rsidRPr="005D5E00">
        <w:rPr>
          <w:sz w:val="22"/>
        </w:rPr>
        <w:t>:</w:t>
      </w:r>
      <w:r w:rsidR="00435DF2" w:rsidRPr="005D5E00">
        <w:rPr>
          <w:sz w:val="22"/>
        </w:rPr>
        <w:tab/>
      </w:r>
      <w:r w:rsidR="00435DF2" w:rsidRPr="005D5E00">
        <w:rPr>
          <w:sz w:val="22"/>
        </w:rPr>
        <w:tab/>
      </w:r>
      <w:r w:rsidR="00435DF2" w:rsidRPr="005D5E00">
        <w:rPr>
          <w:sz w:val="22"/>
        </w:rPr>
        <w:tab/>
      </w:r>
      <w:r w:rsidR="00435DF2" w:rsidRPr="005D5E00">
        <w:rPr>
          <w:sz w:val="22"/>
        </w:rPr>
        <w:tab/>
      </w:r>
      <w:r w:rsidR="00435DF2" w:rsidRPr="005D5E00">
        <w:rPr>
          <w:sz w:val="22"/>
        </w:rPr>
        <w:tab/>
      </w:r>
      <w:r w:rsidR="00435DF2" w:rsidRPr="005D5E00">
        <w:rPr>
          <w:sz w:val="22"/>
        </w:rPr>
        <w:tab/>
      </w:r>
      <w:r w:rsidR="00435DF2" w:rsidRPr="005D5E00">
        <w:rPr>
          <w:sz w:val="22"/>
        </w:rPr>
        <w:tab/>
      </w:r>
      <w:r w:rsidR="00435DF2" w:rsidRPr="005D5E00">
        <w:rPr>
          <w:sz w:val="22"/>
        </w:rPr>
        <w:tab/>
      </w:r>
      <w:r w:rsidR="00435DF2" w:rsidRPr="005D5E00">
        <w:rPr>
          <w:sz w:val="22"/>
        </w:rPr>
        <w:tab/>
      </w:r>
      <w:r w:rsidR="00435DF2" w:rsidRPr="005D5E00">
        <w:rPr>
          <w:sz w:val="22"/>
        </w:rPr>
        <w:tab/>
      </w:r>
      <w:r w:rsidR="00435DF2" w:rsidRPr="00333C0E">
        <w:rPr>
          <w:b/>
          <w:sz w:val="22"/>
        </w:rPr>
        <w:t>Dates</w:t>
      </w:r>
      <w:r w:rsidR="00435DF2" w:rsidRPr="005D5E00">
        <w:rPr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520"/>
        <w:gridCol w:w="1685"/>
      </w:tblGrid>
      <w:tr w:rsidR="00435DF2" w:rsidRPr="005D5E00" w14:paraId="1BCAAD85" w14:textId="60E62D07" w:rsidTr="00243FFC">
        <w:tc>
          <w:tcPr>
            <w:tcW w:w="3145" w:type="dxa"/>
          </w:tcPr>
          <w:p w14:paraId="351362BA" w14:textId="77777777" w:rsidR="00435DF2" w:rsidRPr="00DD25BE" w:rsidRDefault="00435DF2">
            <w:r w:rsidRPr="00DD25BE">
              <w:t>Student Signature</w:t>
            </w:r>
          </w:p>
        </w:tc>
        <w:tc>
          <w:tcPr>
            <w:tcW w:w="4520" w:type="dxa"/>
          </w:tcPr>
          <w:p w14:paraId="43BF4519" w14:textId="77777777" w:rsidR="00435DF2" w:rsidRPr="00DD25BE" w:rsidRDefault="00435DF2"/>
        </w:tc>
        <w:tc>
          <w:tcPr>
            <w:tcW w:w="1685" w:type="dxa"/>
          </w:tcPr>
          <w:p w14:paraId="795A5628" w14:textId="77777777" w:rsidR="00435DF2" w:rsidRPr="00DD25BE" w:rsidRDefault="00435DF2"/>
        </w:tc>
      </w:tr>
      <w:tr w:rsidR="00435DF2" w:rsidRPr="005D5E00" w14:paraId="71B5F6F1" w14:textId="19A83CF6" w:rsidTr="00243FFC">
        <w:tc>
          <w:tcPr>
            <w:tcW w:w="3145" w:type="dxa"/>
          </w:tcPr>
          <w:p w14:paraId="496F8E33" w14:textId="77777777" w:rsidR="00435DF2" w:rsidRPr="00DD25BE" w:rsidRDefault="00435DF2">
            <w:r w:rsidRPr="00DD25BE">
              <w:t>Advisor Signature</w:t>
            </w:r>
          </w:p>
        </w:tc>
        <w:tc>
          <w:tcPr>
            <w:tcW w:w="4520" w:type="dxa"/>
          </w:tcPr>
          <w:p w14:paraId="57AF0DEC" w14:textId="77777777" w:rsidR="00435DF2" w:rsidRPr="00DD25BE" w:rsidRDefault="00435DF2"/>
        </w:tc>
        <w:tc>
          <w:tcPr>
            <w:tcW w:w="1685" w:type="dxa"/>
          </w:tcPr>
          <w:p w14:paraId="663769BB" w14:textId="77777777" w:rsidR="00435DF2" w:rsidRPr="00DD25BE" w:rsidRDefault="00435DF2"/>
        </w:tc>
      </w:tr>
      <w:tr w:rsidR="00435DF2" w:rsidRPr="005D5E00" w14:paraId="783047A6" w14:textId="76E005E5" w:rsidTr="00243FFC">
        <w:tc>
          <w:tcPr>
            <w:tcW w:w="3145" w:type="dxa"/>
          </w:tcPr>
          <w:p w14:paraId="6CCF5E14" w14:textId="77777777" w:rsidR="00435DF2" w:rsidRPr="00DD25BE" w:rsidRDefault="00435DF2">
            <w:r w:rsidRPr="00DD25BE">
              <w:t>Practicum Director Signature</w:t>
            </w:r>
          </w:p>
        </w:tc>
        <w:tc>
          <w:tcPr>
            <w:tcW w:w="4520" w:type="dxa"/>
          </w:tcPr>
          <w:p w14:paraId="6A592012" w14:textId="77777777" w:rsidR="00435DF2" w:rsidRPr="00DD25BE" w:rsidRDefault="00435DF2"/>
        </w:tc>
        <w:tc>
          <w:tcPr>
            <w:tcW w:w="1685" w:type="dxa"/>
          </w:tcPr>
          <w:p w14:paraId="0B4F0FAA" w14:textId="77777777" w:rsidR="00435DF2" w:rsidRPr="00DD25BE" w:rsidRDefault="00435DF2"/>
        </w:tc>
      </w:tr>
    </w:tbl>
    <w:p w14:paraId="2244AB1F" w14:textId="679E8B7E" w:rsidR="00B1771A" w:rsidRDefault="00B1771A">
      <w:r>
        <w:t xml:space="preserve"> </w:t>
      </w:r>
      <w:bookmarkStart w:id="0" w:name="_GoBack"/>
      <w:bookmarkEnd w:id="0"/>
    </w:p>
    <w:sectPr w:rsidR="00B1771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5404" w14:textId="77777777" w:rsidR="00F22408" w:rsidRDefault="00F22408" w:rsidP="006B1E78">
      <w:r>
        <w:separator/>
      </w:r>
    </w:p>
  </w:endnote>
  <w:endnote w:type="continuationSeparator" w:id="0">
    <w:p w14:paraId="4B7CB25C" w14:textId="77777777" w:rsidR="00F22408" w:rsidRDefault="00F22408" w:rsidP="006B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E05235" w14:paraId="24A46132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6FE9E17" w14:textId="77777777" w:rsidR="00E05235" w:rsidRDefault="00E0523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103D0FD" w14:textId="77777777" w:rsidR="00E05235" w:rsidRDefault="00F22408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57799172D63EF44863CCD4B9605A024"/>
              </w:placeholder>
              <w:temporary/>
              <w:showingPlcHdr/>
            </w:sdtPr>
            <w:sdtEndPr/>
            <w:sdtContent>
              <w:r w:rsidR="00E0523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A7564B0" w14:textId="77777777" w:rsidR="00E05235" w:rsidRDefault="00E0523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05235" w14:paraId="1C428EB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3189EA" w14:textId="77777777" w:rsidR="00E05235" w:rsidRDefault="00E0523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84AC2C" w14:textId="77777777" w:rsidR="00E05235" w:rsidRDefault="00E05235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CE0FD8" w14:textId="77777777" w:rsidR="00E05235" w:rsidRDefault="00E0523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4EC43AC" w14:textId="77777777" w:rsidR="00E05235" w:rsidRDefault="00E05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00F7" w14:textId="7A88AE61" w:rsidR="00E05235" w:rsidRDefault="003427FC">
    <w:pPr>
      <w:pStyle w:val="Footer"/>
    </w:pPr>
    <w:r>
      <w:t>Updated 12-19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194D" w14:textId="77777777" w:rsidR="00F22408" w:rsidRDefault="00F22408" w:rsidP="006B1E78">
      <w:r>
        <w:separator/>
      </w:r>
    </w:p>
  </w:footnote>
  <w:footnote w:type="continuationSeparator" w:id="0">
    <w:p w14:paraId="0045914E" w14:textId="77777777" w:rsidR="00F22408" w:rsidRDefault="00F22408" w:rsidP="006B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A872" w14:textId="520DB7F2" w:rsidR="0007106D" w:rsidRDefault="0007106D">
    <w:pPr>
      <w:pStyle w:val="Header"/>
    </w:pPr>
    <w:r>
      <w:rPr>
        <w:noProof/>
      </w:rPr>
      <w:drawing>
        <wp:inline distT="0" distB="0" distL="0" distR="0" wp14:anchorId="7356AA6F" wp14:editId="6E4A068C">
          <wp:extent cx="2628900" cy="724604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-logos-Fam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505" cy="725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82809" w14:textId="77777777" w:rsidR="0007106D" w:rsidRDefault="000710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82"/>
    <w:rsid w:val="00001977"/>
    <w:rsid w:val="00047F9A"/>
    <w:rsid w:val="0007106D"/>
    <w:rsid w:val="00124BA0"/>
    <w:rsid w:val="00150FB7"/>
    <w:rsid w:val="001B0AA3"/>
    <w:rsid w:val="00243FFC"/>
    <w:rsid w:val="002C3656"/>
    <w:rsid w:val="00333C0E"/>
    <w:rsid w:val="003375E7"/>
    <w:rsid w:val="003427FC"/>
    <w:rsid w:val="00435DF2"/>
    <w:rsid w:val="00454D11"/>
    <w:rsid w:val="00553E2D"/>
    <w:rsid w:val="005D5E00"/>
    <w:rsid w:val="006B1E78"/>
    <w:rsid w:val="006F42CE"/>
    <w:rsid w:val="0071330F"/>
    <w:rsid w:val="00721430"/>
    <w:rsid w:val="0075171C"/>
    <w:rsid w:val="008051BF"/>
    <w:rsid w:val="0082406F"/>
    <w:rsid w:val="008734AE"/>
    <w:rsid w:val="00921B1A"/>
    <w:rsid w:val="009E0796"/>
    <w:rsid w:val="00A16182"/>
    <w:rsid w:val="00A353BA"/>
    <w:rsid w:val="00AB4806"/>
    <w:rsid w:val="00AD1785"/>
    <w:rsid w:val="00B1771A"/>
    <w:rsid w:val="00B93FA1"/>
    <w:rsid w:val="00B940FD"/>
    <w:rsid w:val="00D80D16"/>
    <w:rsid w:val="00DD25BE"/>
    <w:rsid w:val="00DD3876"/>
    <w:rsid w:val="00E05235"/>
    <w:rsid w:val="00EB09CB"/>
    <w:rsid w:val="00F22408"/>
    <w:rsid w:val="00F9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8116FA"/>
  <w15:docId w15:val="{1B63F63D-CFC7-441B-83C4-1BCC5211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E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7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5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E05235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E05235"/>
    <w:rPr>
      <w:rFonts w:ascii="PMingLiU" w:eastAsiaTheme="minorEastAsia" w:hAnsi="PMingLiU"/>
    </w:rPr>
  </w:style>
  <w:style w:type="character" w:styleId="Hyperlink">
    <w:name w:val="Hyperlink"/>
    <w:basedOn w:val="DefaultParagraphFont"/>
    <w:uiPriority w:val="99"/>
    <w:unhideWhenUsed/>
    <w:rsid w:val="00342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chaelMcLeod@wayne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799172D63EF44863CCD4B9605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ED02-FD7F-544B-AA66-8D3CD183BFE0}"/>
      </w:docPartPr>
      <w:docPartBody>
        <w:p w:rsidR="006758F7" w:rsidRDefault="00AD364C" w:rsidP="00AD364C">
          <w:pPr>
            <w:pStyle w:val="F57799172D63EF44863CCD4B9605A0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4C"/>
    <w:rsid w:val="00095B96"/>
    <w:rsid w:val="00182B54"/>
    <w:rsid w:val="001B5DFB"/>
    <w:rsid w:val="003D2E93"/>
    <w:rsid w:val="00446EFB"/>
    <w:rsid w:val="006758F7"/>
    <w:rsid w:val="00681543"/>
    <w:rsid w:val="00AD364C"/>
    <w:rsid w:val="00D3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799172D63EF44863CCD4B9605A024">
    <w:name w:val="F57799172D63EF44863CCD4B9605A024"/>
    <w:rsid w:val="00AD364C"/>
  </w:style>
  <w:style w:type="paragraph" w:customStyle="1" w:styleId="38B5097C86574D429D359922C7A5B566">
    <w:name w:val="38B5097C86574D429D359922C7A5B566"/>
    <w:rsid w:val="00AD3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280E-FB12-4FE6-821D-24F3952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School of Medicin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, Dana</dc:creator>
  <cp:lastModifiedBy>Compton, Amanda</cp:lastModifiedBy>
  <cp:revision>2</cp:revision>
  <cp:lastPrinted>2015-02-20T15:18:00Z</cp:lastPrinted>
  <dcterms:created xsi:type="dcterms:W3CDTF">2017-12-19T13:39:00Z</dcterms:created>
  <dcterms:modified xsi:type="dcterms:W3CDTF">2017-12-19T13:39:00Z</dcterms:modified>
</cp:coreProperties>
</file>